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261D" w14:textId="370FCDFD" w:rsidR="007504AC" w:rsidRDefault="00A86917" w:rsidP="00C0296E">
      <w:pPr>
        <w:pStyle w:val="Heading1"/>
        <w:jc w:val="center"/>
      </w:pPr>
      <w:r w:rsidRPr="00A86917">
        <w:t>Steam Tag-Based Game Recommendation System</w:t>
      </w:r>
    </w:p>
    <w:p w14:paraId="0F539F61" w14:textId="347473D8" w:rsidR="00C0296E" w:rsidRDefault="003A7A6B" w:rsidP="003A7A6B">
      <w:pPr>
        <w:pStyle w:val="Heading1"/>
      </w:pPr>
      <w:r>
        <w:t>Start Date</w:t>
      </w:r>
    </w:p>
    <w:p w14:paraId="228AD525" w14:textId="00ACE942" w:rsidR="003A7A6B" w:rsidRPr="003A7A6B" w:rsidRDefault="003A7A6B">
      <w:pPr>
        <w:pStyle w:val="ListParagraph"/>
        <w:numPr>
          <w:ilvl w:val="0"/>
          <w:numId w:val="3"/>
        </w:numPr>
      </w:pPr>
      <w:r>
        <w:t>09/04/2023</w:t>
      </w:r>
    </w:p>
    <w:p w14:paraId="7C3030F9" w14:textId="5232BA8B" w:rsidR="00C0296E" w:rsidRDefault="00C0296E" w:rsidP="00C0296E">
      <w:pPr>
        <w:pStyle w:val="Heading1"/>
      </w:pPr>
      <w:r>
        <w:t>Pre-requisites</w:t>
      </w:r>
    </w:p>
    <w:p w14:paraId="1B0DD652" w14:textId="77777777" w:rsidR="00C0296E" w:rsidRPr="00C0296E" w:rsidRDefault="00C0296E" w:rsidP="00C0296E"/>
    <w:p w14:paraId="6F5FA488" w14:textId="3391CEE0" w:rsidR="00C0296E" w:rsidRDefault="00C0296E" w:rsidP="00C0296E">
      <w:pPr>
        <w:pStyle w:val="Heading2"/>
      </w:pPr>
      <w:r>
        <w:t>Project based recommendations</w:t>
      </w:r>
    </w:p>
    <w:p w14:paraId="2FFAD3F8" w14:textId="572F06B7" w:rsidR="00C0296E" w:rsidRDefault="00C0296E">
      <w:pPr>
        <w:pStyle w:val="ListParagraph"/>
        <w:numPr>
          <w:ilvl w:val="0"/>
          <w:numId w:val="1"/>
        </w:numPr>
      </w:pPr>
      <w:r>
        <w:t>ASP.net MVC</w:t>
      </w:r>
    </w:p>
    <w:p w14:paraId="1BBF99B3" w14:textId="5A004137" w:rsidR="00C0296E" w:rsidRDefault="00B13B3F">
      <w:pPr>
        <w:pStyle w:val="ListParagraph"/>
        <w:numPr>
          <w:ilvl w:val="0"/>
          <w:numId w:val="1"/>
        </w:numPr>
      </w:pPr>
      <w:r>
        <w:t>JS interactivity front end -&gt; partial renders</w:t>
      </w:r>
    </w:p>
    <w:p w14:paraId="1466FA5C" w14:textId="77777777" w:rsidR="00B13B3F" w:rsidRDefault="00B13B3F">
      <w:pPr>
        <w:pStyle w:val="ListParagraph"/>
        <w:numPr>
          <w:ilvl w:val="1"/>
          <w:numId w:val="1"/>
        </w:numPr>
      </w:pPr>
      <w:r>
        <w:t>Ability to enter a page submit a form which posts to the API and updates the database which is reflected on the page</w:t>
      </w:r>
    </w:p>
    <w:p w14:paraId="1B124F76" w14:textId="77777777" w:rsidR="00B13B3F" w:rsidRDefault="00B13B3F">
      <w:pPr>
        <w:pStyle w:val="ListParagraph"/>
        <w:numPr>
          <w:ilvl w:val="0"/>
          <w:numId w:val="1"/>
        </w:numPr>
      </w:pPr>
      <w:r>
        <w:t>Reusability</w:t>
      </w:r>
    </w:p>
    <w:p w14:paraId="398F2ADC" w14:textId="77777777" w:rsidR="00B13B3F" w:rsidRDefault="00B13B3F">
      <w:pPr>
        <w:pStyle w:val="ListParagraph"/>
        <w:numPr>
          <w:ilvl w:val="0"/>
          <w:numId w:val="1"/>
        </w:numPr>
      </w:pPr>
      <w:r>
        <w:t>ASP.net for the API</w:t>
      </w:r>
    </w:p>
    <w:p w14:paraId="741687FE" w14:textId="77777777" w:rsidR="00B13B3F" w:rsidRDefault="00B13B3F">
      <w:pPr>
        <w:pStyle w:val="ListParagraph"/>
        <w:numPr>
          <w:ilvl w:val="0"/>
          <w:numId w:val="1"/>
        </w:numPr>
      </w:pPr>
      <w:r>
        <w:t>MSSQL database</w:t>
      </w:r>
    </w:p>
    <w:p w14:paraId="34716E39" w14:textId="7B8E802C" w:rsidR="00E7244E" w:rsidRDefault="00E7244E">
      <w:pPr>
        <w:pStyle w:val="ListParagraph"/>
        <w:numPr>
          <w:ilvl w:val="1"/>
          <w:numId w:val="1"/>
        </w:numPr>
      </w:pPr>
      <w:r>
        <w:t xml:space="preserve">3-4 tables </w:t>
      </w:r>
    </w:p>
    <w:p w14:paraId="700D4451" w14:textId="58FD5322" w:rsidR="00B13B3F" w:rsidRDefault="00B13B3F">
      <w:pPr>
        <w:pStyle w:val="ListParagraph"/>
        <w:numPr>
          <w:ilvl w:val="0"/>
          <w:numId w:val="1"/>
        </w:numPr>
      </w:pPr>
      <w:r>
        <w:t xml:space="preserve">Bootstrap framework front end </w:t>
      </w:r>
    </w:p>
    <w:p w14:paraId="6EEE44BC" w14:textId="4930FB80" w:rsidR="00B13B3F" w:rsidRDefault="00B13B3F">
      <w:pPr>
        <w:pStyle w:val="ListParagraph"/>
        <w:numPr>
          <w:ilvl w:val="0"/>
          <w:numId w:val="1"/>
        </w:numPr>
      </w:pPr>
      <w:r>
        <w:t>Use SCSS to potentially replace CSS</w:t>
      </w:r>
    </w:p>
    <w:p w14:paraId="285C26C1" w14:textId="57A6CCD2" w:rsidR="007654CC" w:rsidRDefault="007654CC">
      <w:pPr>
        <w:pStyle w:val="ListParagraph"/>
        <w:numPr>
          <w:ilvl w:val="0"/>
          <w:numId w:val="1"/>
        </w:numPr>
      </w:pPr>
      <w:r>
        <w:t>P</w:t>
      </w:r>
      <w:r w:rsidRPr="007654CC">
        <w:t>roper authentication</w:t>
      </w:r>
      <w:r>
        <w:t xml:space="preserve"> all levels</w:t>
      </w:r>
    </w:p>
    <w:p w14:paraId="3BF1D6BE" w14:textId="4155142E" w:rsidR="007654CC" w:rsidRDefault="007654CC">
      <w:pPr>
        <w:pStyle w:val="ListParagraph"/>
        <w:numPr>
          <w:ilvl w:val="0"/>
          <w:numId w:val="1"/>
        </w:numPr>
      </w:pPr>
      <w:r>
        <w:t>R</w:t>
      </w:r>
      <w:r w:rsidRPr="007654CC">
        <w:t>estrict your scope or have hard lines drawn on scope creep</w:t>
      </w:r>
    </w:p>
    <w:p w14:paraId="2A0833EE" w14:textId="33B47919" w:rsidR="00B110E5" w:rsidRDefault="00B110E5">
      <w:pPr>
        <w:pStyle w:val="ListParagraph"/>
        <w:numPr>
          <w:ilvl w:val="0"/>
          <w:numId w:val="1"/>
        </w:numPr>
      </w:pPr>
      <w:r>
        <w:t>Design some wireframes</w:t>
      </w:r>
    </w:p>
    <w:p w14:paraId="7FB9177A" w14:textId="60C8DABC" w:rsidR="00B110E5" w:rsidRDefault="00B110E5">
      <w:pPr>
        <w:pStyle w:val="ListParagraph"/>
        <w:numPr>
          <w:ilvl w:val="1"/>
          <w:numId w:val="1"/>
        </w:numPr>
      </w:pPr>
      <w:r>
        <w:t xml:space="preserve">Low quality black, white, grey </w:t>
      </w:r>
      <w:proofErr w:type="spellStart"/>
      <w:r>
        <w:t>mockups</w:t>
      </w:r>
      <w:proofErr w:type="spellEnd"/>
      <w:r>
        <w:t xml:space="preserve"> of web pages</w:t>
      </w:r>
    </w:p>
    <w:p w14:paraId="415B431B" w14:textId="7498CAA2" w:rsidR="00A86917" w:rsidRDefault="00A86917" w:rsidP="00A86917">
      <w:pPr>
        <w:pStyle w:val="Heading1"/>
      </w:pPr>
      <w:r>
        <w:t>Technologies</w:t>
      </w:r>
    </w:p>
    <w:p w14:paraId="2A0482A6" w14:textId="249B203F" w:rsidR="003B4773" w:rsidRDefault="00A86917">
      <w:pPr>
        <w:pStyle w:val="ListParagraph"/>
        <w:numPr>
          <w:ilvl w:val="0"/>
          <w:numId w:val="2"/>
        </w:numPr>
      </w:pPr>
      <w:r>
        <w:t xml:space="preserve">C#, ASP.NET Core API/MVC, </w:t>
      </w:r>
      <w:proofErr w:type="spellStart"/>
      <w:r>
        <w:t>Javascript</w:t>
      </w:r>
      <w:proofErr w:type="spellEnd"/>
      <w:r>
        <w:t xml:space="preserve">, CSS, HTML, Bootstrap, </w:t>
      </w:r>
      <w:r w:rsidR="003A7A6B">
        <w:t>Git/</w:t>
      </w:r>
      <w:proofErr w:type="spellStart"/>
      <w:r w:rsidR="003A7A6B">
        <w:t>Github</w:t>
      </w:r>
      <w:proofErr w:type="spellEnd"/>
    </w:p>
    <w:p w14:paraId="16FF4B99" w14:textId="746E70F2" w:rsidR="00A86917" w:rsidRPr="00A86917" w:rsidRDefault="00C074CD" w:rsidP="003B4773">
      <w:pPr>
        <w:pStyle w:val="Heading1"/>
        <w:spacing w:after="120"/>
      </w:pPr>
      <w:r>
        <w:t xml:space="preserve">High Priority (Core </w:t>
      </w:r>
      <w:r w:rsidR="00A86917">
        <w:t>Feature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4276"/>
        <w:gridCol w:w="3356"/>
      </w:tblGrid>
      <w:tr w:rsidR="00A86917" w14:paraId="572C75FE" w14:textId="77777777" w:rsidTr="003A7A6B">
        <w:trPr>
          <w:trHeight w:val="292"/>
        </w:trPr>
        <w:tc>
          <w:tcPr>
            <w:tcW w:w="2434" w:type="dxa"/>
          </w:tcPr>
          <w:p w14:paraId="5AF1B439" w14:textId="22774EF0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Feature</w:t>
            </w:r>
          </w:p>
        </w:tc>
        <w:tc>
          <w:tcPr>
            <w:tcW w:w="4276" w:type="dxa"/>
          </w:tcPr>
          <w:p w14:paraId="059BDF07" w14:textId="713734C8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Feature description</w:t>
            </w:r>
          </w:p>
        </w:tc>
        <w:tc>
          <w:tcPr>
            <w:tcW w:w="3356" w:type="dxa"/>
          </w:tcPr>
          <w:p w14:paraId="47C7CDBC" w14:textId="7B97C43A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Priority</w:t>
            </w:r>
          </w:p>
        </w:tc>
      </w:tr>
      <w:tr w:rsidR="00A86917" w14:paraId="48088C41" w14:textId="77777777" w:rsidTr="003A7A6B">
        <w:trPr>
          <w:trHeight w:val="1152"/>
        </w:trPr>
        <w:tc>
          <w:tcPr>
            <w:tcW w:w="2434" w:type="dxa"/>
          </w:tcPr>
          <w:p w14:paraId="5FB7832A" w14:textId="3533F7B9" w:rsidR="00A86917" w:rsidRDefault="003B4773" w:rsidP="00A86917">
            <w:r>
              <w:t>Steam Authentication</w:t>
            </w:r>
          </w:p>
        </w:tc>
        <w:tc>
          <w:tcPr>
            <w:tcW w:w="4276" w:type="dxa"/>
          </w:tcPr>
          <w:p w14:paraId="1E2FBFB2" w14:textId="7E5C88CA" w:rsidR="00A86917" w:rsidRDefault="003B4773" w:rsidP="00A86917">
            <w:r>
              <w:t>Integration of Steam’s OpenID authentication</w:t>
            </w:r>
            <w:r w:rsidR="000C2BF2">
              <w:t xml:space="preserve"> system to allow users to sign in with their Steam accounts securely</w:t>
            </w:r>
          </w:p>
        </w:tc>
        <w:tc>
          <w:tcPr>
            <w:tcW w:w="3356" w:type="dxa"/>
          </w:tcPr>
          <w:p w14:paraId="28D9D68C" w14:textId="30BD209B" w:rsidR="00E26DAE" w:rsidRPr="00E26DAE" w:rsidRDefault="00E26DAE" w:rsidP="00E26DAE">
            <w:r>
              <w:t>Necessary for the sake of enabling the recommendation page</w:t>
            </w:r>
          </w:p>
        </w:tc>
      </w:tr>
      <w:tr w:rsidR="00A86917" w14:paraId="2031BE1A" w14:textId="77777777" w:rsidTr="003A7A6B">
        <w:trPr>
          <w:trHeight w:val="276"/>
        </w:trPr>
        <w:tc>
          <w:tcPr>
            <w:tcW w:w="2434" w:type="dxa"/>
          </w:tcPr>
          <w:p w14:paraId="0AF979D3" w14:textId="531E8248" w:rsidR="00A86917" w:rsidRDefault="003A7A6B" w:rsidP="00A86917">
            <w:r>
              <w:t>Steam Library Analysis</w:t>
            </w:r>
          </w:p>
        </w:tc>
        <w:tc>
          <w:tcPr>
            <w:tcW w:w="4276" w:type="dxa"/>
          </w:tcPr>
          <w:p w14:paraId="1FC34FD2" w14:textId="37D55C10" w:rsidR="00A86917" w:rsidRDefault="003A7A6B" w:rsidP="00A86917">
            <w:proofErr w:type="spellStart"/>
            <w:r w:rsidRPr="003A7A6B">
              <w:t>Analyzing</w:t>
            </w:r>
            <w:proofErr w:type="spellEnd"/>
            <w:r w:rsidRPr="003A7A6B">
              <w:t xml:space="preserve"> the user's Steam library data and identifying the most popular tags is crucial for providing personalized game recommendations based on user preferences.</w:t>
            </w:r>
          </w:p>
        </w:tc>
        <w:tc>
          <w:tcPr>
            <w:tcW w:w="3356" w:type="dxa"/>
          </w:tcPr>
          <w:p w14:paraId="22D9FFA9" w14:textId="77777777" w:rsidR="00A86917" w:rsidRDefault="00A86917" w:rsidP="00A86917"/>
        </w:tc>
      </w:tr>
      <w:tr w:rsidR="003A7A6B" w14:paraId="35A38BD4" w14:textId="77777777" w:rsidTr="003A7A6B">
        <w:trPr>
          <w:trHeight w:val="276"/>
        </w:trPr>
        <w:tc>
          <w:tcPr>
            <w:tcW w:w="2434" w:type="dxa"/>
          </w:tcPr>
          <w:p w14:paraId="03F03F36" w14:textId="4D48C7D3" w:rsidR="003A7A6B" w:rsidRDefault="008921E3" w:rsidP="003A7A6B">
            <w:r w:rsidRPr="008921E3">
              <w:t>Game Recommendations</w:t>
            </w:r>
          </w:p>
        </w:tc>
        <w:tc>
          <w:tcPr>
            <w:tcW w:w="4276" w:type="dxa"/>
          </w:tcPr>
          <w:p w14:paraId="32B5AE05" w14:textId="31CE03AF" w:rsidR="003A7A6B" w:rsidRPr="003A7A6B" w:rsidRDefault="008921E3" w:rsidP="003A7A6B">
            <w:r>
              <w:t>Generating and displaying a list of games based on the user’s popular tags is the primary function of the website</w:t>
            </w:r>
          </w:p>
        </w:tc>
        <w:tc>
          <w:tcPr>
            <w:tcW w:w="3356" w:type="dxa"/>
          </w:tcPr>
          <w:p w14:paraId="7EE1C084" w14:textId="77777777" w:rsidR="003A7A6B" w:rsidRDefault="003A7A6B" w:rsidP="003A7A6B"/>
        </w:tc>
      </w:tr>
      <w:tr w:rsidR="003A7A6B" w14:paraId="34139C12" w14:textId="77777777" w:rsidTr="003A7A6B">
        <w:trPr>
          <w:trHeight w:val="276"/>
        </w:trPr>
        <w:tc>
          <w:tcPr>
            <w:tcW w:w="2434" w:type="dxa"/>
          </w:tcPr>
          <w:p w14:paraId="78A25353" w14:textId="21078838" w:rsidR="003A7A6B" w:rsidRDefault="008921E3" w:rsidP="003A7A6B">
            <w:r w:rsidRPr="008921E3">
              <w:t>Back-end and API</w:t>
            </w:r>
          </w:p>
        </w:tc>
        <w:tc>
          <w:tcPr>
            <w:tcW w:w="4276" w:type="dxa"/>
          </w:tcPr>
          <w:p w14:paraId="06639B8E" w14:textId="7FE9DC0C" w:rsidR="003A7A6B" w:rsidRPr="003A7A6B" w:rsidRDefault="008921E3" w:rsidP="003A7A6B">
            <w:r w:rsidRPr="008921E3">
              <w:t>Developing the back-end using ASP.NET MVC and creating an API for handling user authentication, fetching Steam data, and generating game recommendations is necessary to support the core features of the website.</w:t>
            </w:r>
          </w:p>
        </w:tc>
        <w:tc>
          <w:tcPr>
            <w:tcW w:w="3356" w:type="dxa"/>
          </w:tcPr>
          <w:p w14:paraId="36534890" w14:textId="77777777" w:rsidR="003A7A6B" w:rsidRDefault="003A7A6B" w:rsidP="003A7A6B"/>
        </w:tc>
      </w:tr>
      <w:tr w:rsidR="003A7A6B" w14:paraId="115EC9EC" w14:textId="77777777" w:rsidTr="003A7A6B">
        <w:trPr>
          <w:trHeight w:val="276"/>
        </w:trPr>
        <w:tc>
          <w:tcPr>
            <w:tcW w:w="2434" w:type="dxa"/>
          </w:tcPr>
          <w:p w14:paraId="5467C86F" w14:textId="3765B106" w:rsidR="003A7A6B" w:rsidRDefault="008921E3" w:rsidP="00A86917">
            <w:r w:rsidRPr="008921E3">
              <w:t>Database</w:t>
            </w:r>
          </w:p>
        </w:tc>
        <w:tc>
          <w:tcPr>
            <w:tcW w:w="4276" w:type="dxa"/>
          </w:tcPr>
          <w:p w14:paraId="2C813074" w14:textId="05984A4D" w:rsidR="003A7A6B" w:rsidRPr="003A7A6B" w:rsidRDefault="008921E3" w:rsidP="00A86917">
            <w:r w:rsidRPr="008921E3">
              <w:t xml:space="preserve">Storing user profile data, user preferences, and cached game data from the Steam API in </w:t>
            </w:r>
            <w:r w:rsidRPr="008921E3">
              <w:lastRenderedPageBreak/>
              <w:t>an MSSQL database is vital for efficient recommendation generation and user management.</w:t>
            </w:r>
          </w:p>
        </w:tc>
        <w:tc>
          <w:tcPr>
            <w:tcW w:w="3356" w:type="dxa"/>
          </w:tcPr>
          <w:p w14:paraId="732C9BB8" w14:textId="77777777" w:rsidR="003A7A6B" w:rsidRDefault="003A7A6B" w:rsidP="00A86917"/>
        </w:tc>
      </w:tr>
      <w:tr w:rsidR="008921E3" w14:paraId="6A247752" w14:textId="77777777" w:rsidTr="003A7A6B">
        <w:trPr>
          <w:trHeight w:val="276"/>
        </w:trPr>
        <w:tc>
          <w:tcPr>
            <w:tcW w:w="2434" w:type="dxa"/>
          </w:tcPr>
          <w:p w14:paraId="5594D7B4" w14:textId="75002A13" w:rsidR="008921E3" w:rsidRPr="008921E3" w:rsidRDefault="008921E3" w:rsidP="00A86917">
            <w:r>
              <w:t>Authentication and Security</w:t>
            </w:r>
          </w:p>
        </w:tc>
        <w:tc>
          <w:tcPr>
            <w:tcW w:w="4276" w:type="dxa"/>
          </w:tcPr>
          <w:p w14:paraId="4A23EED4" w14:textId="5C45BAF4" w:rsidR="008921E3" w:rsidRPr="008921E3" w:rsidRDefault="008921E3" w:rsidP="00A86917">
            <w:r>
              <w:t>Ensuring proper authentication and security measures are in place is crucial to protect user data and maintain a secure integration with the Steam API</w:t>
            </w:r>
          </w:p>
        </w:tc>
        <w:tc>
          <w:tcPr>
            <w:tcW w:w="3356" w:type="dxa"/>
          </w:tcPr>
          <w:p w14:paraId="5F8E1E12" w14:textId="77777777" w:rsidR="008921E3" w:rsidRDefault="008921E3" w:rsidP="00A86917"/>
        </w:tc>
      </w:tr>
    </w:tbl>
    <w:p w14:paraId="07A2EC8C" w14:textId="6F6A4884" w:rsidR="008921E3" w:rsidRDefault="008921E3" w:rsidP="008921E3">
      <w:pPr>
        <w:pStyle w:val="Heading1"/>
      </w:pPr>
      <w:r>
        <w:t>Medium Priority (Enhanced Featu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509"/>
        <w:gridCol w:w="3457"/>
      </w:tblGrid>
      <w:tr w:rsidR="008921E3" w14:paraId="20D3BCBF" w14:textId="77777777" w:rsidTr="008921E3">
        <w:tc>
          <w:tcPr>
            <w:tcW w:w="3560" w:type="dxa"/>
          </w:tcPr>
          <w:p w14:paraId="1FA272E6" w14:textId="0BA10194" w:rsidR="008921E3" w:rsidRDefault="008921E3" w:rsidP="008921E3">
            <w:r w:rsidRPr="008921E3">
              <w:t>User Profiles and Preferences</w:t>
            </w:r>
          </w:p>
        </w:tc>
        <w:tc>
          <w:tcPr>
            <w:tcW w:w="3561" w:type="dxa"/>
          </w:tcPr>
          <w:p w14:paraId="361EA930" w14:textId="31DB3810" w:rsidR="008921E3" w:rsidRDefault="008921E3" w:rsidP="008921E3">
            <w:r w:rsidRPr="008921E3">
              <w:t>Enabling users to create profiles and manually adjust their tag preferences adds an extra layer of personalization and control over the recommendations.</w:t>
            </w:r>
          </w:p>
        </w:tc>
        <w:tc>
          <w:tcPr>
            <w:tcW w:w="3561" w:type="dxa"/>
          </w:tcPr>
          <w:p w14:paraId="514D62CA" w14:textId="77777777" w:rsidR="008921E3" w:rsidRDefault="008921E3" w:rsidP="008921E3"/>
        </w:tc>
      </w:tr>
      <w:tr w:rsidR="008921E3" w14:paraId="6FDBFFA6" w14:textId="77777777" w:rsidTr="008921E3">
        <w:tc>
          <w:tcPr>
            <w:tcW w:w="3560" w:type="dxa"/>
          </w:tcPr>
          <w:p w14:paraId="75FCAB4C" w14:textId="61429869" w:rsidR="008921E3" w:rsidRDefault="008921E3" w:rsidP="008921E3">
            <w:r w:rsidRPr="008921E3">
              <w:t>Personalized Game Filters</w:t>
            </w:r>
          </w:p>
        </w:tc>
        <w:tc>
          <w:tcPr>
            <w:tcW w:w="3561" w:type="dxa"/>
          </w:tcPr>
          <w:p w14:paraId="7944807C" w14:textId="4612BD81" w:rsidR="008921E3" w:rsidRDefault="008921E3" w:rsidP="008921E3">
            <w:r w:rsidRPr="008921E3">
              <w:t>Allowing users to further filter their recommendations by factors like price, review scores, or release dates provides a more refined and tailored recommendation experience.</w:t>
            </w:r>
          </w:p>
        </w:tc>
        <w:tc>
          <w:tcPr>
            <w:tcW w:w="3561" w:type="dxa"/>
          </w:tcPr>
          <w:p w14:paraId="54021B3E" w14:textId="77777777" w:rsidR="008921E3" w:rsidRDefault="008921E3" w:rsidP="008921E3"/>
        </w:tc>
      </w:tr>
      <w:tr w:rsidR="008921E3" w14:paraId="5F8734EB" w14:textId="77777777" w:rsidTr="008921E3">
        <w:tc>
          <w:tcPr>
            <w:tcW w:w="3560" w:type="dxa"/>
          </w:tcPr>
          <w:p w14:paraId="65EB733F" w14:textId="41D06C04" w:rsidR="008921E3" w:rsidRDefault="008921E3" w:rsidP="008921E3">
            <w:r w:rsidRPr="008921E3">
              <w:t>Responsive Design</w:t>
            </w:r>
          </w:p>
        </w:tc>
        <w:tc>
          <w:tcPr>
            <w:tcW w:w="3561" w:type="dxa"/>
          </w:tcPr>
          <w:p w14:paraId="14B1201D" w14:textId="15C5DFC9" w:rsidR="008921E3" w:rsidRDefault="008921E3" w:rsidP="008921E3">
            <w:r w:rsidRPr="008921E3">
              <w:t>Implementing a responsive front-end design using Bootstrap, HTML, CSS, and SCSS ensures the website looks great on various devices and screen sizes, enhancing the overall user experience.</w:t>
            </w:r>
          </w:p>
        </w:tc>
        <w:tc>
          <w:tcPr>
            <w:tcW w:w="3561" w:type="dxa"/>
          </w:tcPr>
          <w:p w14:paraId="6A29C569" w14:textId="77777777" w:rsidR="008921E3" w:rsidRDefault="008921E3" w:rsidP="008921E3"/>
        </w:tc>
      </w:tr>
    </w:tbl>
    <w:p w14:paraId="7D517FC2" w14:textId="77777777" w:rsidR="008921E3" w:rsidRPr="008921E3" w:rsidRDefault="008921E3" w:rsidP="008921E3"/>
    <w:p w14:paraId="4ECD53E2" w14:textId="7430C4C1" w:rsidR="008921E3" w:rsidRDefault="00B31084" w:rsidP="00B31084">
      <w:pPr>
        <w:pStyle w:val="Heading1"/>
      </w:pPr>
      <w:r>
        <w:t>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500"/>
        <w:gridCol w:w="3460"/>
      </w:tblGrid>
      <w:tr w:rsidR="00B31084" w14:paraId="127E87A5" w14:textId="77777777" w:rsidTr="00B31084">
        <w:tc>
          <w:tcPr>
            <w:tcW w:w="3560" w:type="dxa"/>
          </w:tcPr>
          <w:p w14:paraId="6F277A95" w14:textId="74BC6124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Name</w:t>
            </w:r>
          </w:p>
        </w:tc>
        <w:tc>
          <w:tcPr>
            <w:tcW w:w="3561" w:type="dxa"/>
          </w:tcPr>
          <w:p w14:paraId="5896A847" w14:textId="5B75BFEE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Description</w:t>
            </w:r>
          </w:p>
        </w:tc>
        <w:tc>
          <w:tcPr>
            <w:tcW w:w="3561" w:type="dxa"/>
          </w:tcPr>
          <w:p w14:paraId="26C29944" w14:textId="220E2913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Necessity</w:t>
            </w:r>
          </w:p>
        </w:tc>
      </w:tr>
      <w:tr w:rsidR="00B31084" w14:paraId="28591D78" w14:textId="77777777" w:rsidTr="00B31084">
        <w:tc>
          <w:tcPr>
            <w:tcW w:w="3560" w:type="dxa"/>
          </w:tcPr>
          <w:p w14:paraId="1B26726D" w14:textId="4FC1E1DC" w:rsidR="00B31084" w:rsidRDefault="00B31084" w:rsidP="00B31084">
            <w:r w:rsidRPr="00B31084">
              <w:t>Home/Landing Page</w:t>
            </w:r>
          </w:p>
        </w:tc>
        <w:tc>
          <w:tcPr>
            <w:tcW w:w="3561" w:type="dxa"/>
          </w:tcPr>
          <w:p w14:paraId="44193794" w14:textId="77777777" w:rsidR="00B31084" w:rsidRDefault="00B31084">
            <w:pPr>
              <w:pStyle w:val="ListParagraph"/>
              <w:numPr>
                <w:ilvl w:val="0"/>
                <w:numId w:val="4"/>
              </w:numPr>
            </w:pPr>
            <w:r>
              <w:t>E</w:t>
            </w:r>
            <w:r w:rsidRPr="00B31084">
              <w:t xml:space="preserve">ntry point for users </w:t>
            </w:r>
          </w:p>
          <w:p w14:paraId="7CA63A97" w14:textId="77777777" w:rsidR="00B31084" w:rsidRDefault="00B31084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Pr="00B31084">
              <w:t xml:space="preserve">rovides an overview of the website's purpose and features. </w:t>
            </w:r>
          </w:p>
          <w:p w14:paraId="204F4ABD" w14:textId="77777777" w:rsidR="00B31084" w:rsidRDefault="00B31084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 w:rsidRPr="00B31084">
              <w:t>nclude a call-to-action (CTA) button for users to log in or sign up with their Steam account</w:t>
            </w:r>
          </w:p>
          <w:p w14:paraId="233E791A" w14:textId="24569AC9" w:rsidR="009E404E" w:rsidRDefault="009E404E">
            <w:pPr>
              <w:pStyle w:val="ListParagraph"/>
              <w:numPr>
                <w:ilvl w:val="0"/>
                <w:numId w:val="4"/>
              </w:numPr>
            </w:pPr>
            <w:r>
              <w:t>Normal game search</w:t>
            </w:r>
            <w:r w:rsidR="00FA7C2B">
              <w:t xml:space="preserve"> bar</w:t>
            </w:r>
          </w:p>
          <w:p w14:paraId="35BB6915" w14:textId="77777777" w:rsidR="009E404E" w:rsidRDefault="00FA7C2B">
            <w:pPr>
              <w:pStyle w:val="ListParagraph"/>
              <w:numPr>
                <w:ilvl w:val="0"/>
                <w:numId w:val="4"/>
              </w:numPr>
            </w:pPr>
            <w:r>
              <w:t>Advanced search by categories</w:t>
            </w:r>
          </w:p>
          <w:p w14:paraId="2D007CE4" w14:textId="019427A3" w:rsidR="00FA7C2B" w:rsidRDefault="00FA7C2B">
            <w:pPr>
              <w:pStyle w:val="ListParagraph"/>
              <w:numPr>
                <w:ilvl w:val="0"/>
                <w:numId w:val="4"/>
              </w:numPr>
            </w:pPr>
            <w:r>
              <w:t>When advanced options are not ticked displays most popular games</w:t>
            </w:r>
          </w:p>
        </w:tc>
        <w:tc>
          <w:tcPr>
            <w:tcW w:w="3561" w:type="dxa"/>
          </w:tcPr>
          <w:p w14:paraId="06C400A3" w14:textId="4A1E0B6E" w:rsidR="00B31084" w:rsidRDefault="00B31084" w:rsidP="00B31084">
            <w:r>
              <w:t>Core</w:t>
            </w:r>
          </w:p>
        </w:tc>
      </w:tr>
      <w:tr w:rsidR="00B31084" w14:paraId="56E0C913" w14:textId="77777777" w:rsidTr="00B31084">
        <w:tc>
          <w:tcPr>
            <w:tcW w:w="3560" w:type="dxa"/>
          </w:tcPr>
          <w:p w14:paraId="7DCC5D88" w14:textId="2555B90F" w:rsidR="00B31084" w:rsidRDefault="00B31084" w:rsidP="00B31084">
            <w:r w:rsidRPr="00B31084">
              <w:t>Login/Authentication Page</w:t>
            </w:r>
            <w:r w:rsidR="00FA7C2B">
              <w:t>/Button</w:t>
            </w:r>
          </w:p>
        </w:tc>
        <w:tc>
          <w:tcPr>
            <w:tcW w:w="3561" w:type="dxa"/>
          </w:tcPr>
          <w:p w14:paraId="242D1B8D" w14:textId="7A024277" w:rsidR="00B31084" w:rsidRDefault="004011AE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B31084" w:rsidRPr="00B31084">
              <w:t>llows users to securely sign in with their Steam account using Steam's OpenID authentication system.</w:t>
            </w:r>
          </w:p>
        </w:tc>
        <w:tc>
          <w:tcPr>
            <w:tcW w:w="3561" w:type="dxa"/>
          </w:tcPr>
          <w:p w14:paraId="7186AE7C" w14:textId="5F520765" w:rsidR="00B31084" w:rsidRDefault="00B31084" w:rsidP="00B31084">
            <w:r>
              <w:t>Core</w:t>
            </w:r>
          </w:p>
        </w:tc>
      </w:tr>
      <w:tr w:rsidR="00B31084" w14:paraId="4E0138A7" w14:textId="77777777" w:rsidTr="00B31084">
        <w:tc>
          <w:tcPr>
            <w:tcW w:w="3560" w:type="dxa"/>
          </w:tcPr>
          <w:p w14:paraId="088ECBD3" w14:textId="182B2403" w:rsidR="00B31084" w:rsidRDefault="001F656B" w:rsidP="00B31084">
            <w:r>
              <w:t>Personal Recommendation Page</w:t>
            </w:r>
            <w:r w:rsidR="009E404E">
              <w:t xml:space="preserve"> (Explore)</w:t>
            </w:r>
            <w:r w:rsidR="0046146A">
              <w:t xml:space="preserve"> </w:t>
            </w:r>
          </w:p>
        </w:tc>
        <w:tc>
          <w:tcPr>
            <w:tcW w:w="3561" w:type="dxa"/>
          </w:tcPr>
          <w:p w14:paraId="3BB0DDBF" w14:textId="77777777" w:rsidR="004011AE" w:rsidRDefault="00B31084">
            <w:pPr>
              <w:pStyle w:val="ListParagraph"/>
              <w:numPr>
                <w:ilvl w:val="0"/>
                <w:numId w:val="5"/>
              </w:numPr>
            </w:pPr>
            <w:r w:rsidRPr="00B31084">
              <w:t xml:space="preserve">Once logged in, users are directed to their dashboard where they can view their personalized game recommendations based on their popular tags. </w:t>
            </w:r>
          </w:p>
          <w:p w14:paraId="692E2309" w14:textId="6B45284D" w:rsidR="00B31084" w:rsidRDefault="004011AE">
            <w:pPr>
              <w:pStyle w:val="ListParagraph"/>
              <w:numPr>
                <w:ilvl w:val="0"/>
                <w:numId w:val="5"/>
              </w:numPr>
            </w:pPr>
            <w:r>
              <w:t>D</w:t>
            </w:r>
            <w:r w:rsidR="00B31084" w:rsidRPr="00B31084">
              <w:t>isplay</w:t>
            </w:r>
            <w:r>
              <w:t>s</w:t>
            </w:r>
            <w:r w:rsidR="00B31084" w:rsidRPr="00B31084">
              <w:t xml:space="preserve"> the list of recommended games along with relevant information (e.g., game images, descriptions, tags, and links to the Steam store)</w:t>
            </w:r>
          </w:p>
        </w:tc>
        <w:tc>
          <w:tcPr>
            <w:tcW w:w="3561" w:type="dxa"/>
          </w:tcPr>
          <w:p w14:paraId="2A02F1C1" w14:textId="0CE6DACA" w:rsidR="00B31084" w:rsidRDefault="00B31084" w:rsidP="00B31084">
            <w:r>
              <w:t>Core</w:t>
            </w:r>
          </w:p>
        </w:tc>
      </w:tr>
      <w:tr w:rsidR="00B31084" w14:paraId="79C1E961" w14:textId="77777777" w:rsidTr="00B31084">
        <w:tc>
          <w:tcPr>
            <w:tcW w:w="3560" w:type="dxa"/>
          </w:tcPr>
          <w:p w14:paraId="1FE739B5" w14:textId="05B6CC07" w:rsidR="009E404E" w:rsidRDefault="00B31084" w:rsidP="00B31084">
            <w:r w:rsidRPr="00B31084">
              <w:lastRenderedPageBreak/>
              <w:t>User Preferences Page</w:t>
            </w:r>
            <w:r w:rsidR="009E404E">
              <w:t xml:space="preserve"> (Profile)</w:t>
            </w:r>
          </w:p>
        </w:tc>
        <w:tc>
          <w:tcPr>
            <w:tcW w:w="3561" w:type="dxa"/>
          </w:tcPr>
          <w:p w14:paraId="049DA2D5" w14:textId="14393E70" w:rsidR="00B31084" w:rsidRDefault="004011AE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="00B31084" w:rsidRPr="00B31084">
              <w:t>llows users to adjust their tag preferences manually and apply additional filters (e.g., price, review score, release date) to further refine their game recommendations.</w:t>
            </w:r>
          </w:p>
        </w:tc>
        <w:tc>
          <w:tcPr>
            <w:tcW w:w="3561" w:type="dxa"/>
          </w:tcPr>
          <w:p w14:paraId="2E7C8332" w14:textId="5EA5BDA9" w:rsidR="00B31084" w:rsidRDefault="00000391" w:rsidP="00B31084">
            <w:r>
              <w:t>Optional</w:t>
            </w:r>
          </w:p>
        </w:tc>
      </w:tr>
      <w:tr w:rsidR="00B31084" w14:paraId="049926BC" w14:textId="77777777" w:rsidTr="00B31084">
        <w:tc>
          <w:tcPr>
            <w:tcW w:w="3560" w:type="dxa"/>
          </w:tcPr>
          <w:p w14:paraId="1F2334BD" w14:textId="7D3A083A" w:rsidR="00B31084" w:rsidRDefault="00B31084" w:rsidP="00B31084">
            <w:r w:rsidRPr="00B31084">
              <w:t>Game Details Page (Optional)</w:t>
            </w:r>
          </w:p>
        </w:tc>
        <w:tc>
          <w:tcPr>
            <w:tcW w:w="3561" w:type="dxa"/>
          </w:tcPr>
          <w:p w14:paraId="24AAEBF0" w14:textId="385F193B" w:rsidR="00B31084" w:rsidRDefault="00B31084" w:rsidP="00B31084">
            <w:r w:rsidRPr="00B31084">
              <w:t>This page displays detailed information about a specific game, including its description, tags, reviews, and other relevant information. You can choose to implement this page to provide more in-depth information about each recommended game, or simply link to the game's Steam store page.</w:t>
            </w:r>
          </w:p>
        </w:tc>
        <w:tc>
          <w:tcPr>
            <w:tcW w:w="3561" w:type="dxa"/>
          </w:tcPr>
          <w:p w14:paraId="4C2A0F48" w14:textId="2F9ED54E" w:rsidR="00B31084" w:rsidRDefault="00000391" w:rsidP="00B31084">
            <w:r>
              <w:t>Core</w:t>
            </w:r>
          </w:p>
        </w:tc>
      </w:tr>
      <w:tr w:rsidR="00B31084" w14:paraId="30E17060" w14:textId="77777777" w:rsidTr="00B31084">
        <w:tc>
          <w:tcPr>
            <w:tcW w:w="3560" w:type="dxa"/>
          </w:tcPr>
          <w:p w14:paraId="026FAB27" w14:textId="55286E53" w:rsidR="00B31084" w:rsidRDefault="00B31084" w:rsidP="00B31084">
            <w:r w:rsidRPr="00B31084">
              <w:t>About/FAQ Page (Optional)</w:t>
            </w:r>
          </w:p>
        </w:tc>
        <w:tc>
          <w:tcPr>
            <w:tcW w:w="3561" w:type="dxa"/>
          </w:tcPr>
          <w:p w14:paraId="1105BB22" w14:textId="3205CC74" w:rsidR="00B31084" w:rsidRDefault="00B31084" w:rsidP="00B31084">
            <w:r w:rsidRPr="00B31084">
              <w:t>This page provides background information about the website and answers frequently asked questions. It can help users understand the purpose of the project and how the recommendation system works.</w:t>
            </w:r>
          </w:p>
        </w:tc>
        <w:tc>
          <w:tcPr>
            <w:tcW w:w="3561" w:type="dxa"/>
          </w:tcPr>
          <w:p w14:paraId="23E8B12A" w14:textId="7B9486C3" w:rsidR="00B31084" w:rsidRDefault="00B31084" w:rsidP="00B31084">
            <w:r>
              <w:t>Optional</w:t>
            </w:r>
          </w:p>
        </w:tc>
      </w:tr>
    </w:tbl>
    <w:p w14:paraId="28E3BA8D" w14:textId="77777777" w:rsidR="00B31084" w:rsidRPr="00B31084" w:rsidRDefault="00B31084" w:rsidP="00B31084"/>
    <w:p w14:paraId="2CE761CB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Project Timeline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439F70F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. Project setup and plann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BE048E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et up project folder structur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C19E57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nitialize version control with Gi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E458E1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Create a project timeline with deadlines for each tas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32917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0296DB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2. Desig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62449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ketch wireframes for each page (Home, Personal Recommendation, Game Page, About/FAQ/Disclaimer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EE70EF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Choose a colour scheme and typograph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F420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4447F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3. Front-end developm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8A285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et up React with ASP.NET Core MV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39BE37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nstall and configure Bootstrap and SCS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42F11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Develop the Home/Landing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27C02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mplement Steam tag selec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04270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Add a search functionalit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5A4FF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nclude a login butt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B9E24A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Develop the Personal Recommendation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2AEF9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Display personalized game recommenda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369BB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mplement user preferences and filte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FFD0B6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. Develop the Game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F68FD0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Display game details, price, description, associated tags, release date, development company, and Steam lin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F7F32A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. Develop the About/FAQ/Disclaimer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38392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Add general site information, data usage details, and common ques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524B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8D9C01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4. Back-end development and API integratio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695F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Implement Steam OpenID authentication for user logi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D35EF8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Fetch data from the Steam AP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EF4C2D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Develop game recommendation logic based on popular user tag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4A2C6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Set up API endpoints for front-end communic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95F48F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B85B47" w14:textId="77777777" w:rsidR="00A264E3" w:rsidRDefault="00A264E3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D3F1EF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5. Database setup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F52B74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Create an MSSQL databas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90BB8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Design tables for user data, preferences, and cached game dat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76572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Establish relationships between tabl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FB1106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C8C515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6. Integration and test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3D8F6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Connect the front-end to the back-end and AP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B3DF14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mplement authentication and security measur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81C8A0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Test the website on various devices and browse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FA6B1B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Fix any issues and optimize performa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EBC181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6B2B68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7. Deploym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6D21CE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Deploy the website to a web hosting service or cloud platfor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B69A5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Set up a custom domain (optional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4B4EB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8. 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Post-launch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17F0B1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Monitor website performance and user feedbac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7975D8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Address any issues and make updates as need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B51DC" w14:textId="763F9B2B" w:rsidR="008921E3" w:rsidRDefault="008921E3" w:rsidP="003A7A6B">
      <w:pPr>
        <w:pStyle w:val="Heading1"/>
      </w:pPr>
    </w:p>
    <w:p w14:paraId="01CBE505" w14:textId="3617E0E4" w:rsidR="00A86917" w:rsidRDefault="003A7A6B" w:rsidP="003A7A6B">
      <w:pPr>
        <w:pStyle w:val="Heading1"/>
      </w:pPr>
      <w:r>
        <w:t>User flow</w:t>
      </w:r>
    </w:p>
    <w:p w14:paraId="5007E640" w14:textId="58826320" w:rsidR="003A7A6B" w:rsidRDefault="003A7A6B">
      <w:pPr>
        <w:pStyle w:val="ListParagraph"/>
        <w:numPr>
          <w:ilvl w:val="0"/>
          <w:numId w:val="2"/>
        </w:numPr>
      </w:pPr>
      <w:r>
        <w:t>Home/landing page</w:t>
      </w:r>
    </w:p>
    <w:p w14:paraId="790E3F98" w14:textId="6679F5E1" w:rsidR="001F656B" w:rsidRDefault="001F656B">
      <w:pPr>
        <w:pStyle w:val="ListParagraph"/>
        <w:numPr>
          <w:ilvl w:val="1"/>
          <w:numId w:val="2"/>
        </w:numPr>
      </w:pPr>
      <w:r>
        <w:t xml:space="preserve">Also allows users to manually search for games </w:t>
      </w:r>
      <w:r w:rsidR="007D334C">
        <w:t>with the search bar</w:t>
      </w:r>
    </w:p>
    <w:p w14:paraId="1E5CA6FB" w14:textId="56BFDA53" w:rsidR="00000391" w:rsidRDefault="007D334C">
      <w:pPr>
        <w:pStyle w:val="ListParagraph"/>
        <w:numPr>
          <w:ilvl w:val="1"/>
          <w:numId w:val="2"/>
        </w:numPr>
      </w:pPr>
      <w:r>
        <w:t xml:space="preserve">Allows users to search games </w:t>
      </w:r>
      <w:r w:rsidR="00B91821">
        <w:t>with advanced filtering options</w:t>
      </w:r>
    </w:p>
    <w:p w14:paraId="31E04056" w14:textId="4D74C1EE" w:rsidR="003A7A6B" w:rsidRDefault="00B91821">
      <w:pPr>
        <w:pStyle w:val="ListParagraph"/>
        <w:numPr>
          <w:ilvl w:val="0"/>
          <w:numId w:val="2"/>
        </w:numPr>
      </w:pPr>
      <w:r>
        <w:t>Game page</w:t>
      </w:r>
    </w:p>
    <w:p w14:paraId="34BA7324" w14:textId="3893A485" w:rsidR="00B91821" w:rsidRDefault="00B91821">
      <w:pPr>
        <w:pStyle w:val="ListParagraph"/>
        <w:numPr>
          <w:ilvl w:val="1"/>
          <w:numId w:val="2"/>
        </w:numPr>
      </w:pPr>
      <w:r>
        <w:t xml:space="preserve">Displays further information related to a </w:t>
      </w:r>
      <w:r w:rsidR="0075535D">
        <w:t xml:space="preserve">game </w:t>
      </w:r>
      <w:r>
        <w:t>click from a user</w:t>
      </w:r>
    </w:p>
    <w:p w14:paraId="5EBA2ECB" w14:textId="2F8B754E" w:rsidR="00FA7C2B" w:rsidRDefault="00B91821">
      <w:pPr>
        <w:pStyle w:val="ListParagraph"/>
        <w:numPr>
          <w:ilvl w:val="1"/>
          <w:numId w:val="2"/>
        </w:numPr>
      </w:pPr>
      <w:r>
        <w:t>Provides a link to the steam store page for the game</w:t>
      </w:r>
    </w:p>
    <w:p w14:paraId="2B8A9855" w14:textId="4A1553A4" w:rsidR="0075535D" w:rsidRDefault="00000391">
      <w:pPr>
        <w:pStyle w:val="ListParagraph"/>
        <w:numPr>
          <w:ilvl w:val="0"/>
          <w:numId w:val="2"/>
        </w:numPr>
      </w:pPr>
      <w:r>
        <w:t>Explore page</w:t>
      </w:r>
    </w:p>
    <w:p w14:paraId="5D9D8AE2" w14:textId="671632D4" w:rsidR="00000391" w:rsidRDefault="00000391">
      <w:pPr>
        <w:pStyle w:val="ListParagraph"/>
        <w:numPr>
          <w:ilvl w:val="1"/>
          <w:numId w:val="2"/>
        </w:numPr>
      </w:pPr>
      <w:r>
        <w:t>Only accessible once logged in</w:t>
      </w:r>
    </w:p>
    <w:p w14:paraId="3ECBE197" w14:textId="77578ACA" w:rsidR="00000391" w:rsidRDefault="00000391">
      <w:pPr>
        <w:pStyle w:val="ListParagraph"/>
        <w:numPr>
          <w:ilvl w:val="1"/>
          <w:numId w:val="2"/>
        </w:numPr>
      </w:pPr>
      <w:r>
        <w:t>Provides game recommendations based on your top steam tags</w:t>
      </w:r>
    </w:p>
    <w:p w14:paraId="32C990C1" w14:textId="5098F902" w:rsidR="00000391" w:rsidRDefault="00000391">
      <w:pPr>
        <w:pStyle w:val="ListParagraph"/>
        <w:numPr>
          <w:ilvl w:val="1"/>
          <w:numId w:val="2"/>
        </w:numPr>
      </w:pPr>
      <w:r>
        <w:t>Next and previous buttons to return or progress through recommendation list</w:t>
      </w:r>
    </w:p>
    <w:p w14:paraId="609505D2" w14:textId="35C1F888" w:rsidR="00000391" w:rsidRDefault="00000391">
      <w:pPr>
        <w:pStyle w:val="ListParagraph"/>
        <w:numPr>
          <w:ilvl w:val="0"/>
          <w:numId w:val="2"/>
        </w:numPr>
      </w:pPr>
      <w:r>
        <w:t>Navbar</w:t>
      </w:r>
    </w:p>
    <w:p w14:paraId="6EF6115B" w14:textId="21A4601C" w:rsidR="00000391" w:rsidRDefault="00000391">
      <w:pPr>
        <w:pStyle w:val="ListParagraph"/>
        <w:numPr>
          <w:ilvl w:val="1"/>
          <w:numId w:val="2"/>
        </w:numPr>
      </w:pPr>
      <w:r>
        <w:t>Provides links to Home, Game, and Explore page</w:t>
      </w:r>
    </w:p>
    <w:p w14:paraId="791EABF8" w14:textId="6A5698F4" w:rsidR="004E6BF6" w:rsidRDefault="004E6BF6" w:rsidP="004E6BF6">
      <w:pPr>
        <w:pStyle w:val="Heading1"/>
      </w:pPr>
      <w:r>
        <w:t xml:space="preserve">Database </w:t>
      </w:r>
      <w:r w:rsidR="0069238B">
        <w:t>Schema</w:t>
      </w:r>
    </w:p>
    <w:p w14:paraId="7D4B097E" w14:textId="77777777" w:rsidR="00DA3984" w:rsidRPr="00DA3984" w:rsidRDefault="00DA3984">
      <w:pPr>
        <w:numPr>
          <w:ilvl w:val="0"/>
          <w:numId w:val="7"/>
        </w:numPr>
        <w:spacing w:after="0"/>
      </w:pPr>
      <w:r w:rsidRPr="00DA3984">
        <w:t>Games:</w:t>
      </w:r>
    </w:p>
    <w:p w14:paraId="42B83536" w14:textId="77777777" w:rsidR="00DA3984" w:rsidRPr="00DA3984" w:rsidRDefault="00DA3984">
      <w:pPr>
        <w:numPr>
          <w:ilvl w:val="0"/>
          <w:numId w:val="8"/>
        </w:numPr>
        <w:spacing w:after="0"/>
      </w:pPr>
      <w:r w:rsidRPr="00DA3984">
        <w:t>id (int, primary key): Unique identifier for the game.</w:t>
      </w:r>
    </w:p>
    <w:p w14:paraId="2FDE3DFF" w14:textId="77777777" w:rsidR="00DA3984" w:rsidRPr="00DA3984" w:rsidRDefault="00DA3984">
      <w:pPr>
        <w:numPr>
          <w:ilvl w:val="0"/>
          <w:numId w:val="8"/>
        </w:numPr>
        <w:spacing w:after="0"/>
      </w:pPr>
      <w:r w:rsidRPr="00DA3984">
        <w:t>name (varchar): Name of the game.</w:t>
      </w:r>
    </w:p>
    <w:p w14:paraId="7BFD3042" w14:textId="77777777" w:rsidR="00DA3984" w:rsidRPr="00DA3984" w:rsidRDefault="00DA3984">
      <w:pPr>
        <w:numPr>
          <w:ilvl w:val="0"/>
          <w:numId w:val="8"/>
        </w:numPr>
        <w:spacing w:after="0"/>
      </w:pPr>
      <w:proofErr w:type="spellStart"/>
      <w:r w:rsidRPr="00DA3984">
        <w:t>steam_appid</w:t>
      </w:r>
      <w:proofErr w:type="spellEnd"/>
      <w:r w:rsidRPr="00DA3984">
        <w:t xml:space="preserve"> (int): Steam application ID.</w:t>
      </w:r>
    </w:p>
    <w:p w14:paraId="3B313EE6" w14:textId="77777777" w:rsidR="00DA3984" w:rsidRPr="00DA3984" w:rsidRDefault="00DA3984">
      <w:pPr>
        <w:numPr>
          <w:ilvl w:val="0"/>
          <w:numId w:val="8"/>
        </w:numPr>
        <w:spacing w:after="0"/>
      </w:pPr>
      <w:proofErr w:type="spellStart"/>
      <w:r w:rsidRPr="00DA3984">
        <w:t>required_age</w:t>
      </w:r>
      <w:proofErr w:type="spellEnd"/>
      <w:r w:rsidRPr="00DA3984">
        <w:t xml:space="preserve"> (int): Required age to view the game on Steam.</w:t>
      </w:r>
    </w:p>
    <w:p w14:paraId="6B46DF2F" w14:textId="77777777" w:rsidR="00DA3984" w:rsidRPr="00DA3984" w:rsidRDefault="00DA3984">
      <w:pPr>
        <w:numPr>
          <w:ilvl w:val="0"/>
          <w:numId w:val="8"/>
        </w:numPr>
        <w:spacing w:after="0"/>
      </w:pPr>
      <w:proofErr w:type="spellStart"/>
      <w:r w:rsidRPr="00DA3984">
        <w:t>is_free</w:t>
      </w:r>
      <w:proofErr w:type="spellEnd"/>
      <w:r w:rsidRPr="00DA3984">
        <w:t xml:space="preserve"> (bit): Whether the game is free (1) or not (0).</w:t>
      </w:r>
    </w:p>
    <w:p w14:paraId="18ED01EB" w14:textId="77777777" w:rsidR="00DA3984" w:rsidRPr="00DA3984" w:rsidRDefault="00DA3984">
      <w:pPr>
        <w:numPr>
          <w:ilvl w:val="0"/>
          <w:numId w:val="8"/>
        </w:numPr>
        <w:spacing w:after="0"/>
      </w:pPr>
      <w:proofErr w:type="spellStart"/>
      <w:r w:rsidRPr="00DA3984">
        <w:t>detailed_description</w:t>
      </w:r>
      <w:proofErr w:type="spellEnd"/>
      <w:r w:rsidRPr="00DA3984">
        <w:t xml:space="preserve"> (text): Detailed description of the game.</w:t>
      </w:r>
    </w:p>
    <w:p w14:paraId="576F40F4" w14:textId="77777777" w:rsidR="00DA3984" w:rsidRPr="00DA3984" w:rsidRDefault="00DA3984">
      <w:pPr>
        <w:numPr>
          <w:ilvl w:val="0"/>
          <w:numId w:val="8"/>
        </w:numPr>
        <w:spacing w:after="0"/>
      </w:pPr>
      <w:proofErr w:type="spellStart"/>
      <w:r w:rsidRPr="00DA3984">
        <w:t>about_the_game</w:t>
      </w:r>
      <w:proofErr w:type="spellEnd"/>
      <w:r w:rsidRPr="00DA3984">
        <w:t xml:space="preserve"> (text): Information about the game.</w:t>
      </w:r>
    </w:p>
    <w:p w14:paraId="621BAD66" w14:textId="77777777" w:rsidR="00DA3984" w:rsidRPr="00DA3984" w:rsidRDefault="00DA3984">
      <w:pPr>
        <w:numPr>
          <w:ilvl w:val="0"/>
          <w:numId w:val="8"/>
        </w:numPr>
        <w:spacing w:after="0"/>
      </w:pPr>
      <w:proofErr w:type="spellStart"/>
      <w:r w:rsidRPr="00DA3984">
        <w:t>short_description</w:t>
      </w:r>
      <w:proofErr w:type="spellEnd"/>
      <w:r w:rsidRPr="00DA3984">
        <w:t xml:space="preserve"> (varchar): Short description of the game.</w:t>
      </w:r>
    </w:p>
    <w:p w14:paraId="5AD81D4F" w14:textId="77777777" w:rsidR="00DA3984" w:rsidRPr="00DA3984" w:rsidRDefault="00DA3984">
      <w:pPr>
        <w:numPr>
          <w:ilvl w:val="0"/>
          <w:numId w:val="8"/>
        </w:numPr>
        <w:spacing w:after="0"/>
      </w:pPr>
      <w:proofErr w:type="spellStart"/>
      <w:r w:rsidRPr="00DA3984">
        <w:t>header_image</w:t>
      </w:r>
      <w:proofErr w:type="spellEnd"/>
      <w:r w:rsidRPr="00DA3984">
        <w:t xml:space="preserve"> (varchar): URL of the header image for the game.</w:t>
      </w:r>
    </w:p>
    <w:p w14:paraId="2FE9582F" w14:textId="77777777" w:rsidR="00DA3984" w:rsidRPr="00DA3984" w:rsidRDefault="00DA3984">
      <w:pPr>
        <w:numPr>
          <w:ilvl w:val="0"/>
          <w:numId w:val="8"/>
        </w:numPr>
        <w:spacing w:after="0"/>
      </w:pPr>
      <w:proofErr w:type="spellStart"/>
      <w:r w:rsidRPr="00DA3984">
        <w:t>release_date</w:t>
      </w:r>
      <w:proofErr w:type="spellEnd"/>
      <w:r w:rsidRPr="00DA3984">
        <w:t xml:space="preserve"> (varchar): Release date of the game.</w:t>
      </w:r>
    </w:p>
    <w:p w14:paraId="25E8DFEA" w14:textId="77777777" w:rsidR="00DA3984" w:rsidRPr="00DA3984" w:rsidRDefault="00DA3984">
      <w:pPr>
        <w:numPr>
          <w:ilvl w:val="0"/>
          <w:numId w:val="8"/>
        </w:numPr>
        <w:spacing w:after="0"/>
      </w:pPr>
      <w:proofErr w:type="spellStart"/>
      <w:r w:rsidRPr="00DA3984">
        <w:t>coming_soon</w:t>
      </w:r>
      <w:proofErr w:type="spellEnd"/>
      <w:r w:rsidRPr="00DA3984">
        <w:t xml:space="preserve"> (bit): Whether the game is coming soon (1) or not (0).</w:t>
      </w:r>
    </w:p>
    <w:p w14:paraId="71E2C981" w14:textId="77777777" w:rsidR="00DA3984" w:rsidRPr="00DA3984" w:rsidRDefault="00DA3984">
      <w:pPr>
        <w:numPr>
          <w:ilvl w:val="0"/>
          <w:numId w:val="8"/>
        </w:numPr>
        <w:spacing w:after="0"/>
      </w:pPr>
      <w:proofErr w:type="spellStart"/>
      <w:r w:rsidRPr="00DA3984">
        <w:t>total_recommendations</w:t>
      </w:r>
      <w:proofErr w:type="spellEnd"/>
      <w:r w:rsidRPr="00DA3984">
        <w:t xml:space="preserve"> (int): Total number of recommendations for the game.</w:t>
      </w:r>
    </w:p>
    <w:p w14:paraId="24594E3B" w14:textId="77777777" w:rsidR="00DA3984" w:rsidRPr="00DA3984" w:rsidRDefault="00DA3984">
      <w:pPr>
        <w:numPr>
          <w:ilvl w:val="0"/>
          <w:numId w:val="8"/>
        </w:numPr>
        <w:spacing w:after="0"/>
      </w:pPr>
      <w:proofErr w:type="spellStart"/>
      <w:r w:rsidRPr="00DA3984">
        <w:t>support_url</w:t>
      </w:r>
      <w:proofErr w:type="spellEnd"/>
      <w:r w:rsidRPr="00DA3984">
        <w:t xml:space="preserve"> (varchar): URL for the game's support page.</w:t>
      </w:r>
    </w:p>
    <w:p w14:paraId="111AE45C" w14:textId="77777777" w:rsidR="00DA3984" w:rsidRPr="00DA3984" w:rsidRDefault="00DA3984">
      <w:pPr>
        <w:numPr>
          <w:ilvl w:val="0"/>
          <w:numId w:val="8"/>
        </w:numPr>
        <w:spacing w:after="0"/>
      </w:pPr>
      <w:proofErr w:type="spellStart"/>
      <w:r w:rsidRPr="00DA3984">
        <w:t>support_email</w:t>
      </w:r>
      <w:proofErr w:type="spellEnd"/>
      <w:r w:rsidRPr="00DA3984">
        <w:t xml:space="preserve"> (varchar): Email for the game's support.</w:t>
      </w:r>
    </w:p>
    <w:p w14:paraId="4FB7565E" w14:textId="77777777" w:rsidR="00DA3984" w:rsidRPr="00DA3984" w:rsidRDefault="00DA3984">
      <w:pPr>
        <w:numPr>
          <w:ilvl w:val="0"/>
          <w:numId w:val="9"/>
        </w:numPr>
        <w:spacing w:after="0"/>
      </w:pPr>
      <w:r w:rsidRPr="00DA3984">
        <w:t>Developers:</w:t>
      </w:r>
    </w:p>
    <w:p w14:paraId="47792FC9" w14:textId="77777777" w:rsidR="00DA3984" w:rsidRPr="00DA3984" w:rsidRDefault="00DA3984">
      <w:pPr>
        <w:pStyle w:val="ListParagraph"/>
        <w:numPr>
          <w:ilvl w:val="0"/>
          <w:numId w:val="25"/>
        </w:numPr>
        <w:spacing w:after="0"/>
      </w:pPr>
      <w:r w:rsidRPr="00DA3984">
        <w:lastRenderedPageBreak/>
        <w:t>id (int, primary key): Unique identifier for the developer.</w:t>
      </w:r>
    </w:p>
    <w:p w14:paraId="0F2B117B" w14:textId="77777777" w:rsidR="00DA3984" w:rsidRPr="00DA3984" w:rsidRDefault="00DA3984">
      <w:pPr>
        <w:pStyle w:val="ListParagraph"/>
        <w:numPr>
          <w:ilvl w:val="0"/>
          <w:numId w:val="25"/>
        </w:numPr>
        <w:spacing w:after="0"/>
      </w:pPr>
      <w:r w:rsidRPr="00DA3984">
        <w:t>name (varchar): Name of the developer.</w:t>
      </w:r>
    </w:p>
    <w:p w14:paraId="024A5EE6" w14:textId="77777777" w:rsidR="00DA3984" w:rsidRPr="00DA3984" w:rsidRDefault="00DA3984">
      <w:pPr>
        <w:numPr>
          <w:ilvl w:val="0"/>
          <w:numId w:val="10"/>
        </w:numPr>
        <w:spacing w:after="0"/>
      </w:pPr>
      <w:r w:rsidRPr="00DA3984">
        <w:t>Publishers:</w:t>
      </w:r>
    </w:p>
    <w:p w14:paraId="7A274E68" w14:textId="77777777" w:rsidR="00DA3984" w:rsidRPr="00DA3984" w:rsidRDefault="00DA3984">
      <w:pPr>
        <w:numPr>
          <w:ilvl w:val="0"/>
          <w:numId w:val="11"/>
        </w:numPr>
        <w:tabs>
          <w:tab w:val="num" w:pos="720"/>
        </w:tabs>
        <w:spacing w:after="0"/>
      </w:pPr>
      <w:r w:rsidRPr="00DA3984">
        <w:t>id (int, primary key): Unique identifier for the publisher.</w:t>
      </w:r>
    </w:p>
    <w:p w14:paraId="50F7D61B" w14:textId="77777777" w:rsidR="00DA3984" w:rsidRPr="00DA3984" w:rsidRDefault="00DA3984">
      <w:pPr>
        <w:numPr>
          <w:ilvl w:val="0"/>
          <w:numId w:val="11"/>
        </w:numPr>
        <w:tabs>
          <w:tab w:val="num" w:pos="720"/>
        </w:tabs>
        <w:spacing w:after="0"/>
      </w:pPr>
      <w:r w:rsidRPr="00DA3984">
        <w:t>name (varchar): Name of the publisher.</w:t>
      </w:r>
    </w:p>
    <w:p w14:paraId="4EDDB0FC" w14:textId="77777777" w:rsidR="00DA3984" w:rsidRPr="00DA3984" w:rsidRDefault="00DA3984">
      <w:pPr>
        <w:numPr>
          <w:ilvl w:val="0"/>
          <w:numId w:val="12"/>
        </w:numPr>
        <w:spacing w:after="0"/>
      </w:pPr>
      <w:proofErr w:type="spellStart"/>
      <w:r w:rsidRPr="00DA3984">
        <w:t>Game_Developers</w:t>
      </w:r>
      <w:proofErr w:type="spellEnd"/>
      <w:r w:rsidRPr="00DA3984">
        <w:t>:</w:t>
      </w:r>
    </w:p>
    <w:p w14:paraId="29DB91F5" w14:textId="77777777" w:rsidR="00DA3984" w:rsidRPr="00DA3984" w:rsidRDefault="00DA3984">
      <w:pPr>
        <w:numPr>
          <w:ilvl w:val="0"/>
          <w:numId w:val="13"/>
        </w:numPr>
        <w:tabs>
          <w:tab w:val="num" w:pos="720"/>
        </w:tabs>
        <w:spacing w:after="0"/>
      </w:pPr>
      <w:proofErr w:type="spellStart"/>
      <w:r w:rsidRPr="00DA3984">
        <w:t>game_id</w:t>
      </w:r>
      <w:proofErr w:type="spellEnd"/>
      <w:r w:rsidRPr="00DA3984">
        <w:t xml:space="preserve"> (int, foreign key): References the Games table (id).</w:t>
      </w:r>
    </w:p>
    <w:p w14:paraId="677B38BF" w14:textId="77777777" w:rsidR="00DA3984" w:rsidRPr="00DA3984" w:rsidRDefault="00DA3984">
      <w:pPr>
        <w:numPr>
          <w:ilvl w:val="0"/>
          <w:numId w:val="13"/>
        </w:numPr>
        <w:tabs>
          <w:tab w:val="num" w:pos="720"/>
        </w:tabs>
        <w:spacing w:after="0"/>
      </w:pPr>
      <w:proofErr w:type="spellStart"/>
      <w:r w:rsidRPr="00DA3984">
        <w:t>developer_id</w:t>
      </w:r>
      <w:proofErr w:type="spellEnd"/>
      <w:r w:rsidRPr="00DA3984">
        <w:t xml:space="preserve"> (int, foreign key): References the Developers table (id).</w:t>
      </w:r>
    </w:p>
    <w:p w14:paraId="7D3CE1EE" w14:textId="77777777" w:rsidR="00DA3984" w:rsidRPr="00DA3984" w:rsidRDefault="00DA3984">
      <w:pPr>
        <w:numPr>
          <w:ilvl w:val="0"/>
          <w:numId w:val="14"/>
        </w:numPr>
        <w:spacing w:after="0"/>
      </w:pPr>
      <w:proofErr w:type="spellStart"/>
      <w:r w:rsidRPr="00DA3984">
        <w:t>Game_Publishers</w:t>
      </w:r>
      <w:proofErr w:type="spellEnd"/>
      <w:r w:rsidRPr="00DA3984">
        <w:t>:</w:t>
      </w:r>
    </w:p>
    <w:p w14:paraId="23B472E8" w14:textId="77777777" w:rsidR="00DA3984" w:rsidRPr="00DA3984" w:rsidRDefault="00DA3984">
      <w:pPr>
        <w:numPr>
          <w:ilvl w:val="0"/>
          <w:numId w:val="15"/>
        </w:numPr>
        <w:tabs>
          <w:tab w:val="num" w:pos="720"/>
        </w:tabs>
        <w:spacing w:after="0"/>
      </w:pPr>
      <w:proofErr w:type="spellStart"/>
      <w:r w:rsidRPr="00DA3984">
        <w:t>game_id</w:t>
      </w:r>
      <w:proofErr w:type="spellEnd"/>
      <w:r w:rsidRPr="00DA3984">
        <w:t xml:space="preserve"> (int, foreign key): References the Games table (id).</w:t>
      </w:r>
    </w:p>
    <w:p w14:paraId="5CA8E31B" w14:textId="77777777" w:rsidR="00DA3984" w:rsidRPr="00DA3984" w:rsidRDefault="00DA3984">
      <w:pPr>
        <w:numPr>
          <w:ilvl w:val="0"/>
          <w:numId w:val="15"/>
        </w:numPr>
        <w:tabs>
          <w:tab w:val="num" w:pos="720"/>
        </w:tabs>
        <w:spacing w:after="0"/>
      </w:pPr>
      <w:proofErr w:type="spellStart"/>
      <w:r w:rsidRPr="00DA3984">
        <w:t>publisher_id</w:t>
      </w:r>
      <w:proofErr w:type="spellEnd"/>
      <w:r w:rsidRPr="00DA3984">
        <w:t xml:space="preserve"> (int, foreign key): References the Publishers table (id).</w:t>
      </w:r>
    </w:p>
    <w:p w14:paraId="561D5ED2" w14:textId="77777777" w:rsidR="00DA3984" w:rsidRPr="00DA3984" w:rsidRDefault="00DA3984">
      <w:pPr>
        <w:numPr>
          <w:ilvl w:val="0"/>
          <w:numId w:val="16"/>
        </w:numPr>
        <w:spacing w:after="0"/>
      </w:pPr>
      <w:r w:rsidRPr="00DA3984">
        <w:t>Platforms:</w:t>
      </w:r>
    </w:p>
    <w:p w14:paraId="3FCB7A3A" w14:textId="77777777" w:rsidR="00DA3984" w:rsidRPr="00DA3984" w:rsidRDefault="00DA3984">
      <w:pPr>
        <w:numPr>
          <w:ilvl w:val="0"/>
          <w:numId w:val="17"/>
        </w:numPr>
        <w:tabs>
          <w:tab w:val="num" w:pos="720"/>
        </w:tabs>
        <w:spacing w:after="0"/>
      </w:pPr>
      <w:r w:rsidRPr="00DA3984">
        <w:t>id (int, primary key): Unique identifier for the platform.</w:t>
      </w:r>
    </w:p>
    <w:p w14:paraId="7C1CD809" w14:textId="77777777" w:rsidR="00DA3984" w:rsidRPr="00DA3984" w:rsidRDefault="00DA3984">
      <w:pPr>
        <w:numPr>
          <w:ilvl w:val="0"/>
          <w:numId w:val="17"/>
        </w:numPr>
        <w:tabs>
          <w:tab w:val="num" w:pos="720"/>
        </w:tabs>
        <w:spacing w:after="0"/>
      </w:pPr>
      <w:r w:rsidRPr="00DA3984">
        <w:t>name (varchar): Name of the platform (e.g., "Windows", "Mac", "Linux").</w:t>
      </w:r>
    </w:p>
    <w:p w14:paraId="7998D0B8" w14:textId="77777777" w:rsidR="00DA3984" w:rsidRPr="00DA3984" w:rsidRDefault="00DA3984">
      <w:pPr>
        <w:numPr>
          <w:ilvl w:val="0"/>
          <w:numId w:val="18"/>
        </w:numPr>
        <w:spacing w:after="0"/>
      </w:pPr>
      <w:proofErr w:type="spellStart"/>
      <w:r w:rsidRPr="00DA3984">
        <w:t>Game_Platforms</w:t>
      </w:r>
      <w:proofErr w:type="spellEnd"/>
      <w:r w:rsidRPr="00DA3984">
        <w:t>:</w:t>
      </w:r>
    </w:p>
    <w:p w14:paraId="768C21FE" w14:textId="77777777" w:rsidR="00DA3984" w:rsidRPr="00DA3984" w:rsidRDefault="00DA3984">
      <w:pPr>
        <w:numPr>
          <w:ilvl w:val="0"/>
          <w:numId w:val="19"/>
        </w:numPr>
        <w:tabs>
          <w:tab w:val="num" w:pos="720"/>
        </w:tabs>
        <w:spacing w:after="0"/>
      </w:pPr>
      <w:proofErr w:type="spellStart"/>
      <w:r w:rsidRPr="00DA3984">
        <w:t>game_id</w:t>
      </w:r>
      <w:proofErr w:type="spellEnd"/>
      <w:r w:rsidRPr="00DA3984">
        <w:t xml:space="preserve"> (int, foreign key): References the Games table (id).</w:t>
      </w:r>
    </w:p>
    <w:p w14:paraId="790116EA" w14:textId="77777777" w:rsidR="00DA3984" w:rsidRPr="00DA3984" w:rsidRDefault="00DA3984">
      <w:pPr>
        <w:numPr>
          <w:ilvl w:val="0"/>
          <w:numId w:val="19"/>
        </w:numPr>
        <w:tabs>
          <w:tab w:val="num" w:pos="720"/>
        </w:tabs>
        <w:spacing w:after="0"/>
      </w:pPr>
      <w:proofErr w:type="spellStart"/>
      <w:r w:rsidRPr="00DA3984">
        <w:t>platform_id</w:t>
      </w:r>
      <w:proofErr w:type="spellEnd"/>
      <w:r w:rsidRPr="00DA3984">
        <w:t xml:space="preserve"> (int, foreign key): References the Platforms table (id).</w:t>
      </w:r>
    </w:p>
    <w:p w14:paraId="39D902C6" w14:textId="77777777" w:rsidR="00DA3984" w:rsidRPr="00DA3984" w:rsidRDefault="00DA3984">
      <w:pPr>
        <w:numPr>
          <w:ilvl w:val="0"/>
          <w:numId w:val="20"/>
        </w:numPr>
        <w:spacing w:after="0"/>
      </w:pPr>
      <w:proofErr w:type="spellStart"/>
      <w:r w:rsidRPr="00DA3984">
        <w:t>Price_Overview</w:t>
      </w:r>
      <w:proofErr w:type="spellEnd"/>
      <w:r w:rsidRPr="00DA3984">
        <w:t>:</w:t>
      </w:r>
    </w:p>
    <w:p w14:paraId="554C31D5" w14:textId="77777777" w:rsidR="00DA3984" w:rsidRPr="00DA3984" w:rsidRDefault="00DA3984">
      <w:pPr>
        <w:numPr>
          <w:ilvl w:val="0"/>
          <w:numId w:val="21"/>
        </w:numPr>
        <w:spacing w:after="0"/>
      </w:pPr>
      <w:r w:rsidRPr="00DA3984">
        <w:t>id (int, primary key): Unique identifier for the price overview.</w:t>
      </w:r>
    </w:p>
    <w:p w14:paraId="6720924A" w14:textId="77777777" w:rsidR="00DA3984" w:rsidRPr="00DA3984" w:rsidRDefault="00DA3984">
      <w:pPr>
        <w:numPr>
          <w:ilvl w:val="0"/>
          <w:numId w:val="21"/>
        </w:numPr>
        <w:spacing w:after="0"/>
      </w:pPr>
      <w:proofErr w:type="spellStart"/>
      <w:r w:rsidRPr="00DA3984">
        <w:t>game_id</w:t>
      </w:r>
      <w:proofErr w:type="spellEnd"/>
      <w:r w:rsidRPr="00DA3984">
        <w:t xml:space="preserve"> (int, foreign key): References the Games table (id).</w:t>
      </w:r>
    </w:p>
    <w:p w14:paraId="67991FE2" w14:textId="77777777" w:rsidR="00DA3984" w:rsidRPr="00DA3984" w:rsidRDefault="00DA3984">
      <w:pPr>
        <w:numPr>
          <w:ilvl w:val="0"/>
          <w:numId w:val="21"/>
        </w:numPr>
        <w:spacing w:after="0"/>
      </w:pPr>
      <w:r w:rsidRPr="00DA3984">
        <w:t>currency (varchar): Currency code (e.g., "USD", "EUR", "AUD").</w:t>
      </w:r>
    </w:p>
    <w:p w14:paraId="78691CBB" w14:textId="77777777" w:rsidR="00DA3984" w:rsidRPr="00DA3984" w:rsidRDefault="00DA3984">
      <w:pPr>
        <w:numPr>
          <w:ilvl w:val="0"/>
          <w:numId w:val="21"/>
        </w:numPr>
        <w:spacing w:after="0"/>
      </w:pPr>
      <w:proofErr w:type="spellStart"/>
      <w:r w:rsidRPr="00DA3984">
        <w:t>discount_percent</w:t>
      </w:r>
      <w:proofErr w:type="spellEnd"/>
      <w:r w:rsidRPr="00DA3984">
        <w:t xml:space="preserve"> (int): Discount percentage for the game.</w:t>
      </w:r>
    </w:p>
    <w:p w14:paraId="738026E5" w14:textId="1300D845" w:rsidR="00DA3984" w:rsidRPr="00DA3984" w:rsidRDefault="00DA3984">
      <w:pPr>
        <w:numPr>
          <w:ilvl w:val="0"/>
          <w:numId w:val="21"/>
        </w:numPr>
        <w:spacing w:after="0"/>
      </w:pPr>
      <w:proofErr w:type="spellStart"/>
      <w:r w:rsidRPr="00DA3984">
        <w:t>final_formatted</w:t>
      </w:r>
      <w:proofErr w:type="spellEnd"/>
      <w:r w:rsidRPr="00DA3984">
        <w:t xml:space="preserve"> (varchar): Final formatted price for the game.</w:t>
      </w:r>
      <w:r w:rsidR="008C15C0">
        <w:tab/>
      </w:r>
    </w:p>
    <w:p w14:paraId="16610DDD" w14:textId="77777777" w:rsidR="00DA3984" w:rsidRPr="00DA3984" w:rsidRDefault="00DA3984">
      <w:pPr>
        <w:numPr>
          <w:ilvl w:val="0"/>
          <w:numId w:val="22"/>
        </w:numPr>
        <w:spacing w:after="0"/>
      </w:pPr>
      <w:r w:rsidRPr="00DA3984">
        <w:t>Screenshots:</w:t>
      </w:r>
    </w:p>
    <w:p w14:paraId="245D95B4" w14:textId="77777777" w:rsidR="00DA3984" w:rsidRPr="00DA3984" w:rsidRDefault="00DA3984">
      <w:pPr>
        <w:numPr>
          <w:ilvl w:val="0"/>
          <w:numId w:val="23"/>
        </w:numPr>
        <w:spacing w:after="0"/>
      </w:pPr>
      <w:r w:rsidRPr="00DA3984">
        <w:t>id (int, primary key): Unique identifier for the screenshot.</w:t>
      </w:r>
    </w:p>
    <w:p w14:paraId="3544D9A2" w14:textId="77777777" w:rsidR="00DA3984" w:rsidRPr="00DA3984" w:rsidRDefault="00DA3984">
      <w:pPr>
        <w:numPr>
          <w:ilvl w:val="0"/>
          <w:numId w:val="23"/>
        </w:numPr>
        <w:spacing w:after="0"/>
      </w:pPr>
      <w:proofErr w:type="spellStart"/>
      <w:r w:rsidRPr="00DA3984">
        <w:t>game_id</w:t>
      </w:r>
      <w:proofErr w:type="spellEnd"/>
      <w:r w:rsidRPr="00DA3984">
        <w:t xml:space="preserve"> (int, foreign key): References the Games table (id).</w:t>
      </w:r>
    </w:p>
    <w:p w14:paraId="2D5DDB05" w14:textId="77777777" w:rsidR="00DA3984" w:rsidRPr="00DA3984" w:rsidRDefault="00DA3984">
      <w:pPr>
        <w:numPr>
          <w:ilvl w:val="0"/>
          <w:numId w:val="23"/>
        </w:numPr>
        <w:spacing w:after="0"/>
      </w:pPr>
      <w:proofErr w:type="spellStart"/>
      <w:r w:rsidRPr="00DA3984">
        <w:t>path_thumbnail</w:t>
      </w:r>
      <w:proofErr w:type="spellEnd"/>
      <w:r w:rsidRPr="00DA3984">
        <w:t xml:space="preserve"> (varchar): URL to the thumbnail version of the screenshot.</w:t>
      </w:r>
    </w:p>
    <w:p w14:paraId="04A80704" w14:textId="77777777" w:rsidR="00DA3984" w:rsidRPr="00DA3984" w:rsidRDefault="00DA3984">
      <w:pPr>
        <w:numPr>
          <w:ilvl w:val="0"/>
          <w:numId w:val="23"/>
        </w:numPr>
        <w:spacing w:after="0"/>
      </w:pPr>
      <w:proofErr w:type="spellStart"/>
      <w:r w:rsidRPr="00DA3984">
        <w:t>path_full</w:t>
      </w:r>
      <w:proofErr w:type="spellEnd"/>
      <w:r w:rsidRPr="00DA3984">
        <w:t xml:space="preserve"> (varchar): URL to the full-sized version of the screenshot.</w:t>
      </w:r>
    </w:p>
    <w:p w14:paraId="0908272E" w14:textId="4013EDFF" w:rsidR="008C15C0" w:rsidRDefault="008C15C0">
      <w:pPr>
        <w:pStyle w:val="ListParagraph"/>
        <w:numPr>
          <w:ilvl w:val="0"/>
          <w:numId w:val="22"/>
        </w:numPr>
      </w:pPr>
      <w:r>
        <w:t>Movies:</w:t>
      </w:r>
    </w:p>
    <w:p w14:paraId="18D3D6AC" w14:textId="77777777" w:rsidR="008C15C0" w:rsidRDefault="008C15C0">
      <w:pPr>
        <w:pStyle w:val="ListParagraph"/>
        <w:numPr>
          <w:ilvl w:val="0"/>
          <w:numId w:val="24"/>
        </w:numPr>
      </w:pPr>
      <w:r>
        <w:t>id (int, primary key): Unique identifier for the movie.</w:t>
      </w:r>
    </w:p>
    <w:p w14:paraId="11DF387D" w14:textId="77777777" w:rsidR="008C15C0" w:rsidRDefault="008C15C0">
      <w:pPr>
        <w:pStyle w:val="ListParagraph"/>
        <w:numPr>
          <w:ilvl w:val="0"/>
          <w:numId w:val="24"/>
        </w:numPr>
      </w:pPr>
      <w:proofErr w:type="spellStart"/>
      <w:r>
        <w:t>game_id</w:t>
      </w:r>
      <w:proofErr w:type="spellEnd"/>
      <w:r>
        <w:t xml:space="preserve"> (int, foreign key): References the game that the movie belongs to.</w:t>
      </w:r>
    </w:p>
    <w:p w14:paraId="3B86C922" w14:textId="77777777" w:rsidR="008C15C0" w:rsidRDefault="008C15C0">
      <w:pPr>
        <w:pStyle w:val="ListParagraph"/>
        <w:numPr>
          <w:ilvl w:val="0"/>
          <w:numId w:val="24"/>
        </w:numPr>
      </w:pPr>
      <w:r>
        <w:t>name (</w:t>
      </w:r>
      <w:proofErr w:type="spellStart"/>
      <w:r>
        <w:t>nvarchar</w:t>
      </w:r>
      <w:proofErr w:type="spellEnd"/>
      <w:r>
        <w:t>(max)): The name of the movie.</w:t>
      </w:r>
    </w:p>
    <w:p w14:paraId="3CDF0042" w14:textId="77777777" w:rsidR="008C15C0" w:rsidRDefault="008C15C0">
      <w:pPr>
        <w:pStyle w:val="ListParagraph"/>
        <w:numPr>
          <w:ilvl w:val="0"/>
          <w:numId w:val="24"/>
        </w:numPr>
      </w:pPr>
      <w:r>
        <w:t>thumbnail (</w:t>
      </w:r>
      <w:proofErr w:type="spellStart"/>
      <w:r>
        <w:t>nvarchar</w:t>
      </w:r>
      <w:proofErr w:type="spellEnd"/>
      <w:r>
        <w:t>(max)): The URL of the movie thumbnail.</w:t>
      </w:r>
    </w:p>
    <w:p w14:paraId="5219B4D3" w14:textId="77777777" w:rsidR="008C15C0" w:rsidRDefault="008C15C0">
      <w:pPr>
        <w:pStyle w:val="ListParagraph"/>
        <w:numPr>
          <w:ilvl w:val="0"/>
          <w:numId w:val="24"/>
        </w:numPr>
      </w:pPr>
      <w:r>
        <w:t>webm_480 (</w:t>
      </w:r>
      <w:proofErr w:type="spellStart"/>
      <w:r>
        <w:t>nvarchar</w:t>
      </w:r>
      <w:proofErr w:type="spellEnd"/>
      <w:r>
        <w:t xml:space="preserve">(max)): The URL of the </w:t>
      </w:r>
      <w:proofErr w:type="spellStart"/>
      <w:r>
        <w:t>WebM</w:t>
      </w:r>
      <w:proofErr w:type="spellEnd"/>
      <w:r>
        <w:t xml:space="preserve"> format movie at 480p resolution.</w:t>
      </w:r>
    </w:p>
    <w:p w14:paraId="3F3ADC1E" w14:textId="77777777" w:rsidR="008C15C0" w:rsidRDefault="008C15C0">
      <w:pPr>
        <w:pStyle w:val="ListParagraph"/>
        <w:numPr>
          <w:ilvl w:val="0"/>
          <w:numId w:val="24"/>
        </w:numPr>
      </w:pPr>
      <w:proofErr w:type="spellStart"/>
      <w:r>
        <w:t>webm_max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 xml:space="preserve">(max)): The URL of the </w:t>
      </w:r>
      <w:proofErr w:type="spellStart"/>
      <w:r>
        <w:t>WebM</w:t>
      </w:r>
      <w:proofErr w:type="spellEnd"/>
      <w:r>
        <w:t xml:space="preserve"> format movie at the highest resolution.</w:t>
      </w:r>
    </w:p>
    <w:p w14:paraId="501B4017" w14:textId="77777777" w:rsidR="008C15C0" w:rsidRDefault="008C15C0">
      <w:pPr>
        <w:pStyle w:val="ListParagraph"/>
        <w:numPr>
          <w:ilvl w:val="0"/>
          <w:numId w:val="24"/>
        </w:numPr>
      </w:pPr>
      <w:r>
        <w:t>mp4_480 (</w:t>
      </w:r>
      <w:proofErr w:type="spellStart"/>
      <w:r>
        <w:t>nvarchar</w:t>
      </w:r>
      <w:proofErr w:type="spellEnd"/>
      <w:r>
        <w:t>(max)): The URL of the MP4 format movie at 480p resolution.</w:t>
      </w:r>
    </w:p>
    <w:p w14:paraId="2A2F6B0F" w14:textId="7B8D5203" w:rsidR="00EE7309" w:rsidRDefault="008C15C0">
      <w:pPr>
        <w:pStyle w:val="ListParagraph"/>
        <w:numPr>
          <w:ilvl w:val="0"/>
          <w:numId w:val="24"/>
        </w:numPr>
      </w:pPr>
      <w:r>
        <w:t>mp4_max (</w:t>
      </w:r>
      <w:proofErr w:type="spellStart"/>
      <w:r>
        <w:t>nvarchar</w:t>
      </w:r>
      <w:proofErr w:type="spellEnd"/>
      <w:r>
        <w:t>(max)): The URL of the MP4 format movie at the highest resolution.</w:t>
      </w:r>
    </w:p>
    <w:p w14:paraId="709DF9D2" w14:textId="77777777" w:rsidR="00D23219" w:rsidRDefault="00D23219" w:rsidP="00D23219"/>
    <w:p w14:paraId="3196CDCC" w14:textId="77777777" w:rsidR="00D23219" w:rsidRPr="004E6BF6" w:rsidRDefault="00D23219" w:rsidP="00D23219"/>
    <w:sectPr w:rsidR="00D23219" w:rsidRPr="004E6BF6" w:rsidSect="003B4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9D5A" w14:textId="77777777" w:rsidR="004B548A" w:rsidRDefault="004B548A" w:rsidP="003A7A6B">
      <w:pPr>
        <w:spacing w:after="0" w:line="240" w:lineRule="auto"/>
      </w:pPr>
      <w:r>
        <w:separator/>
      </w:r>
    </w:p>
  </w:endnote>
  <w:endnote w:type="continuationSeparator" w:id="0">
    <w:p w14:paraId="4E664318" w14:textId="77777777" w:rsidR="004B548A" w:rsidRDefault="004B548A" w:rsidP="003A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5E7C" w14:textId="77777777" w:rsidR="004B548A" w:rsidRDefault="004B548A" w:rsidP="003A7A6B">
      <w:pPr>
        <w:spacing w:after="0" w:line="240" w:lineRule="auto"/>
      </w:pPr>
      <w:r>
        <w:separator/>
      </w:r>
    </w:p>
  </w:footnote>
  <w:footnote w:type="continuationSeparator" w:id="0">
    <w:p w14:paraId="41BF36C7" w14:textId="77777777" w:rsidR="004B548A" w:rsidRDefault="004B548A" w:rsidP="003A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7AA"/>
    <w:multiLevelType w:val="multilevel"/>
    <w:tmpl w:val="8184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D633B"/>
    <w:multiLevelType w:val="multilevel"/>
    <w:tmpl w:val="4770E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F5DF9"/>
    <w:multiLevelType w:val="hybridMultilevel"/>
    <w:tmpl w:val="C188F3B4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A1906"/>
    <w:multiLevelType w:val="multilevel"/>
    <w:tmpl w:val="5860D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36C97"/>
    <w:multiLevelType w:val="multilevel"/>
    <w:tmpl w:val="46280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305306"/>
    <w:multiLevelType w:val="hybridMultilevel"/>
    <w:tmpl w:val="84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0BB3"/>
    <w:multiLevelType w:val="hybridMultilevel"/>
    <w:tmpl w:val="0442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92BD1"/>
    <w:multiLevelType w:val="hybridMultilevel"/>
    <w:tmpl w:val="40E05944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217BF"/>
    <w:multiLevelType w:val="multilevel"/>
    <w:tmpl w:val="62EC8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674382"/>
    <w:multiLevelType w:val="hybridMultilevel"/>
    <w:tmpl w:val="4A028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C1CF0"/>
    <w:multiLevelType w:val="multilevel"/>
    <w:tmpl w:val="D3D422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F143B"/>
    <w:multiLevelType w:val="multilevel"/>
    <w:tmpl w:val="8B107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C6F8A"/>
    <w:multiLevelType w:val="multilevel"/>
    <w:tmpl w:val="8BB4F3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756F16"/>
    <w:multiLevelType w:val="multilevel"/>
    <w:tmpl w:val="DD6AB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5C6487"/>
    <w:multiLevelType w:val="multilevel"/>
    <w:tmpl w:val="C9823A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54605"/>
    <w:multiLevelType w:val="multilevel"/>
    <w:tmpl w:val="76E6C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abstractNum w:abstractNumId="16" w15:restartNumberingAfterBreak="0">
    <w:nsid w:val="598C15AB"/>
    <w:multiLevelType w:val="multilevel"/>
    <w:tmpl w:val="F4B43D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13B12"/>
    <w:multiLevelType w:val="multilevel"/>
    <w:tmpl w:val="C62066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8945B2"/>
    <w:multiLevelType w:val="multilevel"/>
    <w:tmpl w:val="0936CF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907C3"/>
    <w:multiLevelType w:val="multilevel"/>
    <w:tmpl w:val="C5C22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1D47C2"/>
    <w:multiLevelType w:val="hybridMultilevel"/>
    <w:tmpl w:val="EDD4913E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43C04"/>
    <w:multiLevelType w:val="multilevel"/>
    <w:tmpl w:val="76E6C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4553AF4"/>
    <w:multiLevelType w:val="multilevel"/>
    <w:tmpl w:val="AFCE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6593B"/>
    <w:multiLevelType w:val="multilevel"/>
    <w:tmpl w:val="ED600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06796"/>
    <w:multiLevelType w:val="multilevel"/>
    <w:tmpl w:val="76E6C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num w:numId="1" w16cid:durableId="2072774713">
    <w:abstractNumId w:val="5"/>
  </w:num>
  <w:num w:numId="2" w16cid:durableId="1082217244">
    <w:abstractNumId w:val="6"/>
  </w:num>
  <w:num w:numId="3" w16cid:durableId="1111972507">
    <w:abstractNumId w:val="9"/>
  </w:num>
  <w:num w:numId="4" w16cid:durableId="909732975">
    <w:abstractNumId w:val="7"/>
  </w:num>
  <w:num w:numId="5" w16cid:durableId="753816267">
    <w:abstractNumId w:val="20"/>
  </w:num>
  <w:num w:numId="6" w16cid:durableId="845628714">
    <w:abstractNumId w:val="2"/>
  </w:num>
  <w:num w:numId="7" w16cid:durableId="267588414">
    <w:abstractNumId w:val="0"/>
  </w:num>
  <w:num w:numId="8" w16cid:durableId="1572540339">
    <w:abstractNumId w:val="15"/>
  </w:num>
  <w:num w:numId="9" w16cid:durableId="1769933641">
    <w:abstractNumId w:val="3"/>
  </w:num>
  <w:num w:numId="10" w16cid:durableId="583954517">
    <w:abstractNumId w:val="1"/>
  </w:num>
  <w:num w:numId="11" w16cid:durableId="1137993180">
    <w:abstractNumId w:val="19"/>
  </w:num>
  <w:num w:numId="12" w16cid:durableId="100417706">
    <w:abstractNumId w:val="23"/>
  </w:num>
  <w:num w:numId="13" w16cid:durableId="160317253">
    <w:abstractNumId w:val="18"/>
  </w:num>
  <w:num w:numId="14" w16cid:durableId="123499153">
    <w:abstractNumId w:val="11"/>
  </w:num>
  <w:num w:numId="15" w16cid:durableId="1935892557">
    <w:abstractNumId w:val="17"/>
  </w:num>
  <w:num w:numId="16" w16cid:durableId="655299723">
    <w:abstractNumId w:val="16"/>
  </w:num>
  <w:num w:numId="17" w16cid:durableId="1082871798">
    <w:abstractNumId w:val="13"/>
  </w:num>
  <w:num w:numId="18" w16cid:durableId="1705324189">
    <w:abstractNumId w:val="10"/>
  </w:num>
  <w:num w:numId="19" w16cid:durableId="1863351613">
    <w:abstractNumId w:val="4"/>
  </w:num>
  <w:num w:numId="20" w16cid:durableId="1766540033">
    <w:abstractNumId w:val="14"/>
  </w:num>
  <w:num w:numId="21" w16cid:durableId="840119268">
    <w:abstractNumId w:val="8"/>
  </w:num>
  <w:num w:numId="22" w16cid:durableId="1732269651">
    <w:abstractNumId w:val="12"/>
  </w:num>
  <w:num w:numId="23" w16cid:durableId="1696539213">
    <w:abstractNumId w:val="22"/>
  </w:num>
  <w:num w:numId="24" w16cid:durableId="235552714">
    <w:abstractNumId w:val="24"/>
  </w:num>
  <w:num w:numId="25" w16cid:durableId="83934879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6E"/>
    <w:rsid w:val="00000391"/>
    <w:rsid w:val="000C2BF2"/>
    <w:rsid w:val="0017799E"/>
    <w:rsid w:val="001F656B"/>
    <w:rsid w:val="002D51B3"/>
    <w:rsid w:val="002E70FB"/>
    <w:rsid w:val="00356C22"/>
    <w:rsid w:val="00394ED3"/>
    <w:rsid w:val="003A7A6B"/>
    <w:rsid w:val="003B4773"/>
    <w:rsid w:val="004011AE"/>
    <w:rsid w:val="00435F0E"/>
    <w:rsid w:val="0046146A"/>
    <w:rsid w:val="004977D7"/>
    <w:rsid w:val="004B548A"/>
    <w:rsid w:val="004C4A48"/>
    <w:rsid w:val="004E6BF6"/>
    <w:rsid w:val="004F4558"/>
    <w:rsid w:val="0053399E"/>
    <w:rsid w:val="00564E37"/>
    <w:rsid w:val="005A4466"/>
    <w:rsid w:val="006007AE"/>
    <w:rsid w:val="00612EB0"/>
    <w:rsid w:val="00673607"/>
    <w:rsid w:val="0067371E"/>
    <w:rsid w:val="0069238B"/>
    <w:rsid w:val="006E6541"/>
    <w:rsid w:val="007201B2"/>
    <w:rsid w:val="0075535D"/>
    <w:rsid w:val="007654CC"/>
    <w:rsid w:val="0076668A"/>
    <w:rsid w:val="007B5561"/>
    <w:rsid w:val="007D334C"/>
    <w:rsid w:val="007E0508"/>
    <w:rsid w:val="007E6556"/>
    <w:rsid w:val="008921E3"/>
    <w:rsid w:val="008C15C0"/>
    <w:rsid w:val="00937DF8"/>
    <w:rsid w:val="009441E3"/>
    <w:rsid w:val="00951BBC"/>
    <w:rsid w:val="00955476"/>
    <w:rsid w:val="0097425F"/>
    <w:rsid w:val="009C4935"/>
    <w:rsid w:val="009E404E"/>
    <w:rsid w:val="009E6DB9"/>
    <w:rsid w:val="00A264E3"/>
    <w:rsid w:val="00A62BF1"/>
    <w:rsid w:val="00A638E9"/>
    <w:rsid w:val="00A66E5C"/>
    <w:rsid w:val="00A86917"/>
    <w:rsid w:val="00B110E5"/>
    <w:rsid w:val="00B13B3F"/>
    <w:rsid w:val="00B31084"/>
    <w:rsid w:val="00B91821"/>
    <w:rsid w:val="00B96593"/>
    <w:rsid w:val="00B979D0"/>
    <w:rsid w:val="00C0296E"/>
    <w:rsid w:val="00C074CD"/>
    <w:rsid w:val="00C11718"/>
    <w:rsid w:val="00C136B2"/>
    <w:rsid w:val="00C16FFC"/>
    <w:rsid w:val="00CA567D"/>
    <w:rsid w:val="00CC6A92"/>
    <w:rsid w:val="00CE7621"/>
    <w:rsid w:val="00CF7147"/>
    <w:rsid w:val="00D23219"/>
    <w:rsid w:val="00D43407"/>
    <w:rsid w:val="00DA19EA"/>
    <w:rsid w:val="00DA3984"/>
    <w:rsid w:val="00E26DAE"/>
    <w:rsid w:val="00E50EAE"/>
    <w:rsid w:val="00E7244E"/>
    <w:rsid w:val="00EC2160"/>
    <w:rsid w:val="00EE7309"/>
    <w:rsid w:val="00EF66F9"/>
    <w:rsid w:val="00F17DB0"/>
    <w:rsid w:val="00F95D6F"/>
    <w:rsid w:val="00FA7C2B"/>
    <w:rsid w:val="00FB2C8F"/>
    <w:rsid w:val="00FD0689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38A2"/>
  <w15:chartTrackingRefBased/>
  <w15:docId w15:val="{2AD41061-807A-4942-9B56-405CCB79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29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2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8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6B"/>
  </w:style>
  <w:style w:type="paragraph" w:styleId="Footer">
    <w:name w:val="footer"/>
    <w:basedOn w:val="Normal"/>
    <w:link w:val="FooterChar"/>
    <w:uiPriority w:val="99"/>
    <w:unhideWhenUsed/>
    <w:rsid w:val="003A7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6B"/>
  </w:style>
  <w:style w:type="character" w:customStyle="1" w:styleId="Heading3Char">
    <w:name w:val="Heading 3 Char"/>
    <w:basedOn w:val="DefaultParagraphFont"/>
    <w:link w:val="Heading3"/>
    <w:uiPriority w:val="9"/>
    <w:rsid w:val="00B310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9E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9E404E"/>
  </w:style>
  <w:style w:type="character" w:customStyle="1" w:styleId="eop">
    <w:name w:val="eop"/>
    <w:basedOn w:val="DefaultParagraphFont"/>
    <w:rsid w:val="009E404E"/>
  </w:style>
  <w:style w:type="paragraph" w:styleId="NormalWeb">
    <w:name w:val="Normal (Web)"/>
    <w:basedOn w:val="Normal"/>
    <w:uiPriority w:val="99"/>
    <w:semiHidden/>
    <w:unhideWhenUsed/>
    <w:rsid w:val="00A6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8530-5B01-40C8-B78A-B0DBD7D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8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atson</dc:creator>
  <cp:keywords/>
  <dc:description/>
  <cp:lastModifiedBy>Kyle Watson</cp:lastModifiedBy>
  <cp:revision>5</cp:revision>
  <dcterms:created xsi:type="dcterms:W3CDTF">2023-04-09T06:57:00Z</dcterms:created>
  <dcterms:modified xsi:type="dcterms:W3CDTF">2023-04-18T06:55:00Z</dcterms:modified>
</cp:coreProperties>
</file>